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CD7D2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E581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 xml:space="preserve">Давиденко, д. </w:t>
      </w:r>
      <w:r w:rsidR="00B7479C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 w:rsidP="001D61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477A">
              <w:rPr>
                <w:sz w:val="20"/>
                <w:szCs w:val="20"/>
              </w:rPr>
              <w:t>2</w:t>
            </w:r>
            <w:r w:rsidR="001D61B0"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61B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402C3">
              <w:rPr>
                <w:sz w:val="20"/>
                <w:szCs w:val="20"/>
              </w:rPr>
              <w:t>2</w:t>
            </w:r>
            <w:r w:rsidR="001D61B0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61B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D61B0">
              <w:rPr>
                <w:sz w:val="20"/>
                <w:szCs w:val="20"/>
              </w:rPr>
              <w:t>2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46C" w:rsidTr="00506D8D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546C" w:rsidRDefault="0099546C" w:rsidP="0099546C">
            <w:pPr>
              <w:ind w:left="100"/>
              <w:rPr>
                <w:rFonts w:eastAsia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546C" w:rsidRDefault="0099546C" w:rsidP="009954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9546C" w:rsidRDefault="0099546C" w:rsidP="009954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546C" w:rsidRDefault="0099546C" w:rsidP="009954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546C" w:rsidRDefault="0099546C" w:rsidP="009954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9546C" w:rsidRDefault="0099546C" w:rsidP="009954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46C" w:rsidRDefault="0099546C" w:rsidP="009954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222,15</w:t>
            </w:r>
          </w:p>
        </w:tc>
      </w:tr>
      <w:bookmarkEnd w:id="0"/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661E21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:rsidTr="00661E21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E20162" w:rsidRDefault="00E20162">
      <w:r>
        <w:br w:type="page"/>
      </w:r>
    </w:p>
    <w:tbl>
      <w:tblPr>
        <w:tblStyle w:val="a6"/>
        <w:tblW w:w="11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"/>
        <w:gridCol w:w="4447"/>
        <w:gridCol w:w="1142"/>
        <w:gridCol w:w="995"/>
        <w:gridCol w:w="1656"/>
        <w:gridCol w:w="1152"/>
        <w:gridCol w:w="1201"/>
        <w:gridCol w:w="183"/>
      </w:tblGrid>
      <w:tr w:rsidR="004D52D9" w:rsidTr="00E20162">
        <w:trPr>
          <w:gridAfter w:val="1"/>
          <w:wAfter w:w="183" w:type="dxa"/>
          <w:trHeight w:val="446"/>
        </w:trPr>
        <w:tc>
          <w:tcPr>
            <w:tcW w:w="11199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8 984,9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337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89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 659,94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 585,1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421,6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055,8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 898,2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 235,1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4 398,6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0 568,5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494,74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9,31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89,99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0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,оголовок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78,8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1,64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3 455,1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мочный ремонт отдельных участков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ок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8,8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733,0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бетонного, асфальтного основани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64,4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322,0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.крыльца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35,0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цементных стяжек: толщиной 20мм входного крыльц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07,17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49,3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 с земли и лес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1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7,7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3,39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опалубки дл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0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6,41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сыпка песка вручную под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у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устранении провалов грунта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3,0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3,0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7,9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85,17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.крыльце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0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96,3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пуска для колясок из швеллера №12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2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3,8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9,9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46,01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5,9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99,3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9,73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97,17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0 365,0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вводов в подвальное помещение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2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92,0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72,34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8,9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471,9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потолк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1,6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61,6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07,01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2,6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92,7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8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1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7,17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е ящик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180,0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980,24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цементных стяжек: толщиной 20мм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67,9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ементной стяжки полов за 2 раз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0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2,3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273,4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0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енок в дверных полотнах: фанерой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8,1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92,67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ение размеров металлического дверного полотн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6,0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6,0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9,1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3 282,9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540,0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нтейнеров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сбора ТКО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40,0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463,0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7,8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63,0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0 203,3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иого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жак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82,5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712,26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49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 599,0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 373,5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4,1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4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62,57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регулятора давления, температуры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2,3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353,69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38,2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 канализационны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3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33,9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7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14,2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3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6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734,8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346,0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 627,4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0,7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54,20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821,5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5,61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0,8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560,48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8,17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CF09C5" w:rsidRPr="00CF09C5" w:rsidTr="00E2016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4,50</w:t>
            </w:r>
          </w:p>
        </w:tc>
        <w:tc>
          <w:tcPr>
            <w:tcW w:w="165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,2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3 091,0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F09C5" w:rsidRDefault="00CF09C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7824" w:rsidRDefault="005E782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78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A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242A8C">
      <w:pPr>
        <w:rPr>
          <w:sz w:val="20"/>
          <w:szCs w:val="20"/>
        </w:rPr>
      </w:pPr>
    </w:p>
    <w:p w:rsidR="00242A8C" w:rsidRDefault="00242A8C" w:rsidP="00242A8C">
      <w:pPr>
        <w:rPr>
          <w:rFonts w:eastAsia="Times New Roman"/>
          <w:sz w:val="20"/>
          <w:szCs w:val="20"/>
        </w:rPr>
      </w:pPr>
    </w:p>
    <w:p w:rsidR="00F60614" w:rsidRDefault="00F6061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D2F" w:rsidRPr="000B5D2F" w:rsidRDefault="000B5D2F" w:rsidP="000B5D2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B5D2F">
              <w:rPr>
                <w:rFonts w:ascii="Calibri" w:hAnsi="Calibri" w:cs="Calibri"/>
                <w:bCs/>
                <w:color w:val="000000"/>
              </w:rPr>
              <w:t>149672</w:t>
            </w:r>
          </w:p>
          <w:p w:rsidR="004D52D9" w:rsidRDefault="004D52D9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123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865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15,27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123,34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865,40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15,27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E21" w:rsidRDefault="00661E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48" w:rsidRDefault="002C1F48" w:rsidP="002C1F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8,27</w:t>
            </w:r>
          </w:p>
          <w:p w:rsidR="00661E21" w:rsidRDefault="00661E21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22,71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24,71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69,74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F7296A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22,71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F7296A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24,71</w:t>
            </w:r>
          </w:p>
        </w:tc>
      </w:tr>
      <w:tr w:rsidR="00996BC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F7296A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69,74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54C" w:rsidRDefault="0099454C" w:rsidP="009945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34</w:t>
            </w:r>
          </w:p>
          <w:p w:rsidR="004D52D9" w:rsidRDefault="004D52D9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210,83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331,08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007,91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210,83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331,08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007,91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760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60A" w:rsidRDefault="00C0760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5D2F" w:rsidRPr="000B5D2F" w:rsidRDefault="000B5D2F" w:rsidP="000B5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2F">
              <w:rPr>
                <w:rFonts w:ascii="Arial" w:hAnsi="Arial" w:cs="Arial"/>
                <w:bCs/>
                <w:sz w:val="20"/>
                <w:szCs w:val="20"/>
              </w:rPr>
              <w:t>4419,47</w:t>
            </w:r>
          </w:p>
          <w:p w:rsidR="00C0760A" w:rsidRDefault="00C0760A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86,44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59,90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356,5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86,44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59,90</w:t>
            </w:r>
          </w:p>
        </w:tc>
      </w:tr>
      <w:tr w:rsidR="00C076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356,5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48" w:rsidRDefault="002C1F48" w:rsidP="002C1F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3,00</w:t>
            </w:r>
          </w:p>
          <w:p w:rsidR="004D52D9" w:rsidRDefault="004D52D9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814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444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837,39</w:t>
            </w:r>
          </w:p>
        </w:tc>
      </w:tr>
      <w:tr w:rsidR="00217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814,67</w:t>
            </w:r>
          </w:p>
        </w:tc>
      </w:tr>
      <w:tr w:rsidR="00217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444,41</w:t>
            </w:r>
          </w:p>
        </w:tc>
      </w:tr>
      <w:tr w:rsidR="00217CA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837,39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Pr="004D4705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A5A6C" w:rsidRDefault="002A5A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F6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F6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E1AF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22B8"/>
    <w:rsid w:val="00020055"/>
    <w:rsid w:val="00030942"/>
    <w:rsid w:val="000479F9"/>
    <w:rsid w:val="00053C72"/>
    <w:rsid w:val="00055DE3"/>
    <w:rsid w:val="0007177A"/>
    <w:rsid w:val="000A1E59"/>
    <w:rsid w:val="000B5D2F"/>
    <w:rsid w:val="000D613B"/>
    <w:rsid w:val="000E039B"/>
    <w:rsid w:val="000E32E7"/>
    <w:rsid w:val="00100B64"/>
    <w:rsid w:val="00110735"/>
    <w:rsid w:val="00113922"/>
    <w:rsid w:val="001402C3"/>
    <w:rsid w:val="00167EEF"/>
    <w:rsid w:val="001929CE"/>
    <w:rsid w:val="001A2695"/>
    <w:rsid w:val="001D2D8D"/>
    <w:rsid w:val="001D61B0"/>
    <w:rsid w:val="001E3C7C"/>
    <w:rsid w:val="001E581F"/>
    <w:rsid w:val="001F1CBB"/>
    <w:rsid w:val="00217CA2"/>
    <w:rsid w:val="00242A8C"/>
    <w:rsid w:val="002530F0"/>
    <w:rsid w:val="002A3313"/>
    <w:rsid w:val="002A5A6C"/>
    <w:rsid w:val="002B7848"/>
    <w:rsid w:val="002C1F48"/>
    <w:rsid w:val="00305F62"/>
    <w:rsid w:val="00311897"/>
    <w:rsid w:val="00320040"/>
    <w:rsid w:val="003255FD"/>
    <w:rsid w:val="003917F6"/>
    <w:rsid w:val="003A0952"/>
    <w:rsid w:val="003A7A6E"/>
    <w:rsid w:val="003B162E"/>
    <w:rsid w:val="003D2FA1"/>
    <w:rsid w:val="003E7DC2"/>
    <w:rsid w:val="00425387"/>
    <w:rsid w:val="00425B5B"/>
    <w:rsid w:val="004A79B9"/>
    <w:rsid w:val="004D4705"/>
    <w:rsid w:val="004D477A"/>
    <w:rsid w:val="004D52D9"/>
    <w:rsid w:val="004F16E0"/>
    <w:rsid w:val="00554F95"/>
    <w:rsid w:val="00561B41"/>
    <w:rsid w:val="005778F1"/>
    <w:rsid w:val="00595769"/>
    <w:rsid w:val="005A7780"/>
    <w:rsid w:val="005E67B6"/>
    <w:rsid w:val="005E7824"/>
    <w:rsid w:val="00623181"/>
    <w:rsid w:val="00624A7E"/>
    <w:rsid w:val="00625B11"/>
    <w:rsid w:val="00627067"/>
    <w:rsid w:val="00655D0F"/>
    <w:rsid w:val="00661E21"/>
    <w:rsid w:val="00664ECC"/>
    <w:rsid w:val="00701557"/>
    <w:rsid w:val="00701877"/>
    <w:rsid w:val="0070223F"/>
    <w:rsid w:val="00722B24"/>
    <w:rsid w:val="00723B2F"/>
    <w:rsid w:val="007321A2"/>
    <w:rsid w:val="007C297A"/>
    <w:rsid w:val="007D18A0"/>
    <w:rsid w:val="007D608F"/>
    <w:rsid w:val="007E1AFE"/>
    <w:rsid w:val="007F7FD5"/>
    <w:rsid w:val="008245AA"/>
    <w:rsid w:val="00826846"/>
    <w:rsid w:val="00843D78"/>
    <w:rsid w:val="008B5A7E"/>
    <w:rsid w:val="008C668A"/>
    <w:rsid w:val="00952CB9"/>
    <w:rsid w:val="00953419"/>
    <w:rsid w:val="00993D13"/>
    <w:rsid w:val="0099454C"/>
    <w:rsid w:val="0099546C"/>
    <w:rsid w:val="00996BC9"/>
    <w:rsid w:val="009A3468"/>
    <w:rsid w:val="009F62F3"/>
    <w:rsid w:val="00A25129"/>
    <w:rsid w:val="00A27E31"/>
    <w:rsid w:val="00A3214A"/>
    <w:rsid w:val="00A43EA9"/>
    <w:rsid w:val="00A94B51"/>
    <w:rsid w:val="00AA4CEA"/>
    <w:rsid w:val="00AB676E"/>
    <w:rsid w:val="00AC422F"/>
    <w:rsid w:val="00AE0BE0"/>
    <w:rsid w:val="00AE6D9E"/>
    <w:rsid w:val="00B337C1"/>
    <w:rsid w:val="00B66B37"/>
    <w:rsid w:val="00B7479C"/>
    <w:rsid w:val="00BA0DD8"/>
    <w:rsid w:val="00BB5032"/>
    <w:rsid w:val="00BE4B53"/>
    <w:rsid w:val="00BF5C6C"/>
    <w:rsid w:val="00C0760A"/>
    <w:rsid w:val="00CA00D8"/>
    <w:rsid w:val="00CC0D43"/>
    <w:rsid w:val="00CC7BA3"/>
    <w:rsid w:val="00CD7D28"/>
    <w:rsid w:val="00CF09C5"/>
    <w:rsid w:val="00D60178"/>
    <w:rsid w:val="00D63927"/>
    <w:rsid w:val="00DB4DF1"/>
    <w:rsid w:val="00DC496E"/>
    <w:rsid w:val="00DC5B9B"/>
    <w:rsid w:val="00DD6749"/>
    <w:rsid w:val="00E12A72"/>
    <w:rsid w:val="00E20162"/>
    <w:rsid w:val="00E24A1C"/>
    <w:rsid w:val="00EA2618"/>
    <w:rsid w:val="00EB07FF"/>
    <w:rsid w:val="00EF0120"/>
    <w:rsid w:val="00F02670"/>
    <w:rsid w:val="00F21C3F"/>
    <w:rsid w:val="00F21D8B"/>
    <w:rsid w:val="00F45178"/>
    <w:rsid w:val="00F60614"/>
    <w:rsid w:val="00F7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59C7CB4-50D5-4B8B-B8FC-149A51EE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1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F09C5"/>
  </w:style>
  <w:style w:type="paragraph" w:styleId="a7">
    <w:name w:val="Normal (Web)"/>
    <w:basedOn w:val="a"/>
    <w:uiPriority w:val="99"/>
    <w:semiHidden/>
    <w:unhideWhenUsed/>
    <w:rsid w:val="00CF09C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D6A3-89D3-4128-9181-ECCA13AC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3</cp:revision>
  <cp:lastPrinted>2018-12-10T09:46:00Z</cp:lastPrinted>
  <dcterms:created xsi:type="dcterms:W3CDTF">2020-02-18T07:43:00Z</dcterms:created>
  <dcterms:modified xsi:type="dcterms:W3CDTF">2023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